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247E" w14:textId="4377F537" w:rsidR="001F524E" w:rsidRPr="009A73E5" w:rsidRDefault="00B2041F" w:rsidP="009A73E5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71DB0BA5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9.05pt;margin-top:-16.5pt;width:141.3pt;height:54.3pt;z-index:251663360;visibility:visible;mso-width-relative:margin;mso-height-relative:margin" filled="f" stroked="f">
            <v:textbox style="mso-next-textbox:#Text Box 5">
              <w:txbxContent>
                <w:p w14:paraId="47E58D38" w14:textId="3E3CC94B" w:rsidR="00110BF6" w:rsidRPr="00970B6D" w:rsidRDefault="009A73E5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January</w:t>
                  </w:r>
                  <w:r w:rsidR="00F15860">
                    <w:rPr>
                      <w:rFonts w:ascii="Castellar" w:hAnsi="Castellar"/>
                      <w:b/>
                      <w:sz w:val="42"/>
                      <w:szCs w:val="56"/>
                    </w:rPr>
                    <w:t xml:space="preserve"> </w:t>
                  </w:r>
                </w:p>
                <w:p w14:paraId="4C677CE1" w14:textId="24732A04" w:rsidR="009A416D" w:rsidRPr="00970B6D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 w:rsidRPr="000812D0">
                    <w:rPr>
                      <w:rFonts w:ascii="Castellar" w:hAnsi="Castellar"/>
                      <w:b/>
                      <w:sz w:val="44"/>
                      <w:szCs w:val="56"/>
                    </w:rPr>
                    <w:t>20</w:t>
                  </w:r>
                  <w:r w:rsidR="009A73E5" w:rsidRPr="000812D0">
                    <w:rPr>
                      <w:rFonts w:ascii="Castellar" w:hAnsi="Castellar"/>
                      <w:b/>
                      <w:sz w:val="44"/>
                      <w:szCs w:val="56"/>
                    </w:rPr>
                    <w:t>2</w:t>
                  </w:r>
                  <w:r w:rsidR="00A5788F" w:rsidRPr="000812D0">
                    <w:rPr>
                      <w:rFonts w:ascii="Castellar" w:hAnsi="Castellar"/>
                      <w:b/>
                      <w:sz w:val="44"/>
                      <w:szCs w:val="56"/>
                    </w:rPr>
                    <w:t>2</w:t>
                  </w:r>
                </w:p>
                <w:p w14:paraId="16526447" w14:textId="77777777" w:rsidR="000812D0" w:rsidRDefault="000812D0"/>
              </w:txbxContent>
            </v:textbox>
          </v:shape>
        </w:pict>
      </w:r>
      <w:r>
        <w:rPr>
          <w:noProof/>
        </w:rPr>
        <w:pict w14:anchorId="1F9A3BF1">
          <v:shape id="Text Box 6" o:spid="_x0000_s1027" type="#_x0000_t202" style="position:absolute;margin-left:234.3pt;margin-top:-30.55pt;width:240.75pt;height:64.2pt;z-index:251661312;visibility:visible;mso-width-relative:margin;mso-height-relative:margin" filled="f" stroked="f">
            <v:textbox style="mso-next-textbox:#Text Box 6">
              <w:txbxContent>
                <w:p w14:paraId="60F57BAF" w14:textId="77777777" w:rsidR="009A416D" w:rsidRPr="000812D0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8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08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  -</w:t>
                  </w:r>
                  <w:proofErr w:type="gramEnd"/>
                  <w:r w:rsidRPr="0008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4496D61F" w14:textId="77777777" w:rsidR="009A416D" w:rsidRPr="000812D0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2D0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69A12C2A" w14:textId="77777777" w:rsidR="009A416D" w:rsidRPr="000812D0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2D0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67283D58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2D0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 w:rsidR="00F15860">
        <w:rPr>
          <w:noProof/>
        </w:rPr>
        <w:t xml:space="preserve">                                       </w:t>
      </w:r>
      <w:r w:rsidR="009A73E5">
        <w:rPr>
          <w:noProof/>
        </w:rPr>
        <w:t xml:space="preserve">                                                                                                                                                                         </w:t>
      </w:r>
      <w:r w:rsidR="009A73E5">
        <w:rPr>
          <w:rFonts w:ascii="Arial" w:hAnsi="Arial" w:cs="Arial"/>
        </w:rPr>
        <w:t>Rev. Petrich 507-347-3260</w:t>
      </w:r>
      <w:r w:rsidR="009A73E5">
        <w:rPr>
          <w:noProof/>
        </w:rPr>
        <w:t xml:space="preserve">        </w:t>
      </w:r>
    </w:p>
    <w:p w14:paraId="11F86EB3" w14:textId="1088092A" w:rsidR="009A73E5" w:rsidRDefault="009A73E5" w:rsidP="009A416D">
      <w:pPr>
        <w:spacing w:after="0" w:line="240" w:lineRule="auto"/>
        <w:rPr>
          <w:rFonts w:ascii="Tahoma" w:hAnsi="Tahoma" w:cs="Tahoma"/>
          <w:noProof/>
        </w:rPr>
      </w:pPr>
    </w:p>
    <w:p w14:paraId="4DD43F9D" w14:textId="77777777" w:rsidR="009A73E5" w:rsidRDefault="009A73E5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pPr w:leftFromText="180" w:rightFromText="180" w:vertAnchor="text" w:horzAnchor="margin" w:tblpX="-345" w:tblpY="81"/>
        <w:tblW w:w="5127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83"/>
        <w:gridCol w:w="1979"/>
        <w:gridCol w:w="91"/>
        <w:gridCol w:w="1890"/>
        <w:gridCol w:w="1982"/>
        <w:gridCol w:w="2070"/>
        <w:gridCol w:w="1979"/>
        <w:gridCol w:w="2161"/>
      </w:tblGrid>
      <w:tr w:rsidR="00877E5D" w:rsidRPr="009A416D" w14:paraId="1F6B1224" w14:textId="77777777" w:rsidTr="00A5788F">
        <w:trPr>
          <w:cantSplit/>
          <w:tblHeader/>
        </w:trPr>
        <w:tc>
          <w:tcPr>
            <w:tcW w:w="732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311E14B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9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FFCED30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69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5241657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9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479E185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2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2CD83F5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9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14C2345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5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40F20308" w14:textId="77777777" w:rsidR="00877E5D" w:rsidRPr="009A416D" w:rsidRDefault="00877E5D" w:rsidP="00A578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F91842" w:rsidRPr="009A416D" w14:paraId="1EC72E44" w14:textId="77777777" w:rsidTr="00A5788F">
        <w:trPr>
          <w:cantSplit/>
          <w:trHeight w:val="1312"/>
        </w:trPr>
        <w:tc>
          <w:tcPr>
            <w:tcW w:w="1459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0BE8A2EC" w14:textId="14F264E1" w:rsidR="00F91842" w:rsidRPr="009A416D" w:rsidRDefault="00F91842" w:rsidP="00A5788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1359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73E550FF" w14:textId="77777777" w:rsidR="00F91842" w:rsidRPr="009A416D" w:rsidRDefault="00F91842" w:rsidP="000812D0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7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612D24" w14:textId="77777777" w:rsidR="00F91842" w:rsidRPr="007E1381" w:rsidRDefault="00F91842" w:rsidP="00A5788F">
            <w:pPr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14:paraId="0E0D8424" w14:textId="77777777" w:rsidR="00F91842" w:rsidRPr="009A416D" w:rsidRDefault="00C50F41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930630" w14:textId="1B925FFE" w:rsidR="00F91842" w:rsidRPr="009A416D" w:rsidRDefault="00F91842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DEE49DE" w14:textId="77777777" w:rsidR="00F91842" w:rsidRDefault="00F91842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612041" w14:textId="2C001E2D" w:rsidR="00177EB7" w:rsidRPr="009A416D" w:rsidRDefault="00177EB7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F1F15AA" w14:textId="5CBA4662" w:rsidR="00F91842" w:rsidRPr="009A416D" w:rsidRDefault="009A291E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B0C54">
              <w:rPr>
                <w:rStyle w:val="StyleStyleCalendarNumbers10ptNotBold11pt"/>
                <w:color w:val="auto"/>
                <w:sz w:val="24"/>
              </w:rPr>
              <w:t xml:space="preserve"> New </w:t>
            </w:r>
            <w:proofErr w:type="spellStart"/>
            <w:r w:rsidR="000B0C54">
              <w:rPr>
                <w:rStyle w:val="StyleStyleCalendarNumbers10ptNotBold11pt"/>
                <w:color w:val="auto"/>
                <w:sz w:val="24"/>
              </w:rPr>
              <w:t>Years</w:t>
            </w:r>
            <w:proofErr w:type="spellEnd"/>
            <w:r w:rsidR="000B0C54">
              <w:rPr>
                <w:rStyle w:val="StyleStyleCalendarNumbers10ptNotBold11pt"/>
                <w:color w:val="auto"/>
                <w:sz w:val="24"/>
              </w:rPr>
              <w:t xml:space="preserve"> Day</w:t>
            </w:r>
          </w:p>
          <w:p w14:paraId="221D35CD" w14:textId="77777777" w:rsidR="00F91842" w:rsidRDefault="00F91842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0CEAD9A" w14:textId="77777777" w:rsidR="00177EB7" w:rsidRDefault="00177EB7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68EC924" w14:textId="60C7DDB0" w:rsidR="00177EB7" w:rsidRPr="009A416D" w:rsidRDefault="00177EB7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Pastor Vacation </w:t>
            </w:r>
            <w:r w:rsidRPr="00177EB7">
              <w:rPr>
                <w:rStyle w:val="WinCalendarBLANKCELLSTYLE1"/>
                <w:color w:val="auto"/>
              </w:rPr>
              <w:sym w:font="Wingdings" w:char="F0E0"/>
            </w:r>
            <w:r>
              <w:rPr>
                <w:rStyle w:val="WinCalendarBLANKCELLSTYLE1"/>
                <w:color w:val="auto"/>
              </w:rPr>
              <w:t xml:space="preserve"> </w:t>
            </w:r>
          </w:p>
        </w:tc>
      </w:tr>
      <w:tr w:rsidR="00877E5D" w:rsidRPr="009A416D" w14:paraId="2514AB4B" w14:textId="77777777" w:rsidTr="00A5788F">
        <w:trPr>
          <w:cantSplit/>
          <w:trHeight w:val="1701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A46A56B" w14:textId="47AD5D93" w:rsidR="00877E5D" w:rsidRPr="00314658" w:rsidRDefault="009A291E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4A0303A8" w14:textId="77777777" w:rsidR="00304162" w:rsidRDefault="00304162" w:rsidP="00A578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EE19A" w14:textId="10C7548B" w:rsidR="00877E5D" w:rsidRPr="00314658" w:rsidRDefault="009F7341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6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73E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1465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1465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77E5D" w:rsidRPr="0031465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877E5D" w:rsidRPr="00314658">
              <w:rPr>
                <w:rFonts w:ascii="Arial" w:hAnsi="Arial" w:cs="Arial"/>
                <w:sz w:val="18"/>
                <w:szCs w:val="18"/>
              </w:rPr>
              <w:t xml:space="preserve"> Worship           </w:t>
            </w:r>
          </w:p>
          <w:p w14:paraId="21606A1C" w14:textId="77777777" w:rsidR="00177EB7" w:rsidRDefault="00E53CE7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  <w:r w:rsidRPr="00E53CE7">
              <w:rPr>
                <w:rStyle w:val="WinCalendarBLANKCELLSTYLE1"/>
                <w:rFonts w:ascii="Arial" w:hAnsi="Arial" w:cs="Arial"/>
                <w:color w:val="auto"/>
                <w:sz w:val="18"/>
              </w:rPr>
              <w:t xml:space="preserve"> </w:t>
            </w:r>
          </w:p>
          <w:p w14:paraId="3A0EEDC7" w14:textId="2AB94A34" w:rsidR="00877E5D" w:rsidRPr="00E53CE7" w:rsidRDefault="00177EB7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Pastor Vacation </w:t>
            </w:r>
            <w:r w:rsidRPr="00177EB7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C4C189" w14:textId="503850FD" w:rsidR="00877E5D" w:rsidRPr="009A416D" w:rsidRDefault="009A291E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C41813B" w14:textId="77777777" w:rsidR="00877E5D" w:rsidRPr="00E659FD" w:rsidRDefault="00877E5D" w:rsidP="00A5788F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0E3A7FC9" w14:textId="70B00F7B" w:rsidR="00177EB7" w:rsidRDefault="00177EB7" w:rsidP="00A5788F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</w:pPr>
          </w:p>
          <w:p w14:paraId="2D4EDE84" w14:textId="77777777" w:rsidR="00304162" w:rsidRDefault="00304162" w:rsidP="00A5788F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</w:pPr>
          </w:p>
          <w:p w14:paraId="380793D1" w14:textId="7544FFD5" w:rsidR="00177EB7" w:rsidRPr="00AB0A93" w:rsidRDefault="00177EB7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color w:val="auto"/>
              </w:rPr>
              <w:t xml:space="preserve">Pastor Vacation </w:t>
            </w:r>
            <w:r w:rsidRPr="00177EB7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69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5BE9B89" w14:textId="3EF16F9C" w:rsidR="00877E5D" w:rsidRPr="009F7341" w:rsidRDefault="009A291E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C618BBE" w14:textId="77777777" w:rsidR="00877E5D" w:rsidRPr="009F7341" w:rsidRDefault="00877E5D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14:paraId="553AE1F9" w14:textId="77777777" w:rsidR="00877E5D" w:rsidRPr="009F7341" w:rsidRDefault="00877E5D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17B24" w14:textId="77777777" w:rsidR="00177EB7" w:rsidRDefault="00177EB7" w:rsidP="00A5788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4EFBE127" w14:textId="68EE257F" w:rsidR="00877E5D" w:rsidRPr="009F7341" w:rsidRDefault="00177EB7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Pastor Vacation </w:t>
            </w:r>
            <w:r w:rsidRPr="00177EB7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F96AE3" w14:textId="309A3248" w:rsidR="00877E5D" w:rsidRPr="000B0C54" w:rsidRDefault="009A291E" w:rsidP="00A5788F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 w:rsidRPr="000B0C54">
              <w:rPr>
                <w:rStyle w:val="StyleStyleCalendarNumbers10ptNotBold11pt"/>
                <w:color w:val="000000" w:themeColor="text1"/>
                <w:sz w:val="24"/>
              </w:rPr>
              <w:t>5</w:t>
            </w:r>
          </w:p>
          <w:p w14:paraId="0E865884" w14:textId="77777777" w:rsidR="00877E5D" w:rsidRPr="000B0C54" w:rsidRDefault="00877E5D" w:rsidP="00A5788F">
            <w:pPr>
              <w:pStyle w:val="CalendarText"/>
              <w:rPr>
                <w:rStyle w:val="WinCalendarBLANKCELLSTYLE1"/>
                <w:rFonts w:ascii="Arial" w:hAnsi="Arial"/>
                <w:color w:val="000000" w:themeColor="text1"/>
              </w:rPr>
            </w:pPr>
          </w:p>
          <w:p w14:paraId="325848BE" w14:textId="627D5B14" w:rsidR="00177EB7" w:rsidRPr="000B0C54" w:rsidRDefault="00177EB7" w:rsidP="00A5788F">
            <w:pPr>
              <w:pStyle w:val="CalendarText"/>
              <w:rPr>
                <w:rStyle w:val="WinCalendarBLANKCELLSTYLE1"/>
                <w:rFonts w:ascii="Arial" w:hAnsi="Arial"/>
                <w:color w:val="000000" w:themeColor="text1"/>
                <w:sz w:val="18"/>
                <w:szCs w:val="18"/>
              </w:rPr>
            </w:pPr>
            <w:r w:rsidRPr="000B0C54">
              <w:rPr>
                <w:rStyle w:val="WinCalendarBLANKCELLSTYLE1"/>
                <w:rFonts w:ascii="Arial" w:hAnsi="Arial"/>
                <w:bCs/>
                <w:color w:val="000000" w:themeColor="text1"/>
                <w:sz w:val="18"/>
                <w:szCs w:val="18"/>
              </w:rPr>
              <w:t>7</w:t>
            </w:r>
            <w:r w:rsidRPr="000B0C54">
              <w:rPr>
                <w:b/>
                <w:color w:val="000000" w:themeColor="text1"/>
                <w:sz w:val="18"/>
                <w:szCs w:val="18"/>
              </w:rPr>
              <w:t>:00</w:t>
            </w:r>
            <w:proofErr w:type="gramStart"/>
            <w:r w:rsidRPr="000B0C54">
              <w:rPr>
                <w:b/>
                <w:color w:val="000000" w:themeColor="text1"/>
                <w:sz w:val="18"/>
                <w:szCs w:val="18"/>
              </w:rPr>
              <w:t>p</w:t>
            </w:r>
            <w:r w:rsidRPr="000B0C54">
              <w:rPr>
                <w:color w:val="000000" w:themeColor="text1"/>
                <w:sz w:val="18"/>
                <w:szCs w:val="18"/>
              </w:rPr>
              <w:t xml:space="preserve">  Church</w:t>
            </w:r>
            <w:proofErr w:type="gramEnd"/>
            <w:r w:rsidRPr="000B0C54">
              <w:rPr>
                <w:color w:val="000000" w:themeColor="text1"/>
                <w:sz w:val="18"/>
                <w:szCs w:val="18"/>
              </w:rPr>
              <w:t xml:space="preserve"> Council</w:t>
            </w:r>
          </w:p>
          <w:p w14:paraId="427D172A" w14:textId="77777777" w:rsidR="00177EB7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</w:p>
          <w:p w14:paraId="52FE6F75" w14:textId="2334FA8F" w:rsidR="00877E5D" w:rsidRPr="000B0C54" w:rsidRDefault="00177EB7" w:rsidP="00A5788F">
            <w:pPr>
              <w:pStyle w:val="CalendarText"/>
              <w:rPr>
                <w:rStyle w:val="WinCalendarBLANKCELLSTYLE1"/>
                <w:rFonts w:ascii="Arial" w:hAnsi="Arial"/>
                <w:color w:val="000000" w:themeColor="text1"/>
              </w:rPr>
            </w:pPr>
            <w:r w:rsidRPr="000B0C54">
              <w:rPr>
                <w:rStyle w:val="WinCalendarBLANKCELLSTYLE1"/>
                <w:color w:val="000000" w:themeColor="text1"/>
              </w:rPr>
              <w:t xml:space="preserve">Pastor Vacation </w:t>
            </w:r>
            <w:r w:rsidRPr="000B0C54">
              <w:rPr>
                <w:rStyle w:val="WinCalendarBLANKCELLSTYLE1"/>
                <w:color w:val="000000" w:themeColor="text1"/>
              </w:rPr>
              <w:sym w:font="Wingdings" w:char="F0E0"/>
            </w:r>
          </w:p>
        </w:tc>
        <w:tc>
          <w:tcPr>
            <w:tcW w:w="7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06BB7E" w14:textId="6985E165" w:rsidR="00877E5D" w:rsidRPr="000B0C54" w:rsidRDefault="009A291E" w:rsidP="00A5788F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 w:rsidRPr="000B0C54">
              <w:rPr>
                <w:rStyle w:val="StyleStyleCalendarNumbers10ptNotBold11pt"/>
                <w:color w:val="000000" w:themeColor="text1"/>
                <w:sz w:val="24"/>
              </w:rPr>
              <w:t>6</w:t>
            </w:r>
          </w:p>
          <w:p w14:paraId="024AC9B4" w14:textId="20D1E347" w:rsidR="009A73E5" w:rsidRPr="000B0C54" w:rsidRDefault="009A73E5" w:rsidP="00A5788F">
            <w:pPr>
              <w:pStyle w:val="CalendarText"/>
              <w:rPr>
                <w:rStyle w:val="WinCalendarBLANKCELLSTYLE0"/>
                <w:b/>
                <w:color w:val="000000" w:themeColor="text1"/>
                <w:sz w:val="20"/>
                <w:szCs w:val="18"/>
              </w:rPr>
            </w:pPr>
          </w:p>
          <w:p w14:paraId="5C30D200" w14:textId="6BC86800" w:rsidR="00BC3611" w:rsidRPr="000B0C54" w:rsidRDefault="00BC3611" w:rsidP="00A5788F">
            <w:pPr>
              <w:pStyle w:val="CalendarText"/>
              <w:rPr>
                <w:rStyle w:val="WinCalendarBLANKCELLSTYLE1"/>
                <w:rFonts w:ascii="Arial" w:hAnsi="Arial"/>
                <w:color w:val="000000" w:themeColor="text1"/>
                <w:szCs w:val="22"/>
              </w:rPr>
            </w:pPr>
            <w:r w:rsidRPr="000B0C54">
              <w:rPr>
                <w:rStyle w:val="WinCalendarBLANKCELLSTYLE0"/>
                <w:rFonts w:ascii="Arial" w:hAnsi="Arial"/>
                <w:b/>
                <w:color w:val="000000" w:themeColor="text1"/>
                <w:sz w:val="18"/>
                <w:szCs w:val="16"/>
              </w:rPr>
              <w:t>2:00</w:t>
            </w:r>
            <w:proofErr w:type="gramStart"/>
            <w:r w:rsidRPr="000B0C54">
              <w:rPr>
                <w:rStyle w:val="WinCalendarBLANKCELLSTYLE0"/>
                <w:rFonts w:ascii="Arial" w:hAnsi="Arial"/>
                <w:b/>
                <w:color w:val="000000" w:themeColor="text1"/>
                <w:sz w:val="18"/>
                <w:szCs w:val="16"/>
              </w:rPr>
              <w:t>p</w:t>
            </w:r>
            <w:r w:rsidRPr="000B0C54">
              <w:rPr>
                <w:rStyle w:val="WinCalendarBLANKCELLSTYLE0"/>
                <w:rFonts w:ascii="Arial" w:hAnsi="Arial"/>
                <w:color w:val="000000" w:themeColor="text1"/>
                <w:sz w:val="18"/>
                <w:szCs w:val="16"/>
              </w:rPr>
              <w:t xml:space="preserve">  </w:t>
            </w:r>
            <w:r w:rsidR="009A73E5" w:rsidRPr="000B0C54">
              <w:rPr>
                <w:rStyle w:val="WinCalendarBLANKCELLSTYLE0"/>
                <w:rFonts w:ascii="Arial" w:hAnsi="Arial"/>
                <w:color w:val="000000" w:themeColor="text1"/>
                <w:sz w:val="18"/>
                <w:szCs w:val="16"/>
              </w:rPr>
              <w:t>LWML</w:t>
            </w:r>
            <w:proofErr w:type="gramEnd"/>
          </w:p>
          <w:p w14:paraId="24D39573" w14:textId="77777777" w:rsidR="00177EB7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</w:p>
          <w:p w14:paraId="792FCA80" w14:textId="022D744E" w:rsidR="00877E5D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  <w:r w:rsidRPr="000B0C54">
              <w:rPr>
                <w:rStyle w:val="WinCalendarBLANKCELLSTYLE1"/>
                <w:color w:val="000000" w:themeColor="text1"/>
              </w:rPr>
              <w:t xml:space="preserve">Pastor Vacation </w:t>
            </w:r>
            <w:r w:rsidRPr="000B0C54">
              <w:rPr>
                <w:rStyle w:val="WinCalendarBLANKCELLSTYLE1"/>
                <w:color w:val="000000" w:themeColor="text1"/>
              </w:rPr>
              <w:sym w:font="Wingdings" w:char="F0E0"/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9789952" w14:textId="274A1596" w:rsidR="00877E5D" w:rsidRPr="000B0C54" w:rsidRDefault="009A291E" w:rsidP="00A5788F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 w:rsidRPr="000B0C54">
              <w:rPr>
                <w:rStyle w:val="StyleStyleCalendarNumbers10ptNotBold11pt"/>
                <w:color w:val="000000" w:themeColor="text1"/>
                <w:sz w:val="24"/>
              </w:rPr>
              <w:t>7</w:t>
            </w:r>
          </w:p>
          <w:p w14:paraId="5C8CDFDD" w14:textId="77777777" w:rsidR="00177EB7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</w:p>
          <w:p w14:paraId="59852FCA" w14:textId="77777777" w:rsidR="00177EB7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</w:p>
          <w:p w14:paraId="460AE328" w14:textId="77777777" w:rsidR="00177EB7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</w:p>
          <w:p w14:paraId="629EAC57" w14:textId="64E87CDC" w:rsidR="00877E5D" w:rsidRPr="000B0C54" w:rsidRDefault="00177EB7" w:rsidP="00A5788F">
            <w:pPr>
              <w:pStyle w:val="CalendarText"/>
              <w:rPr>
                <w:rStyle w:val="WinCalendarBLANKCELLSTYLE1"/>
                <w:color w:val="000000" w:themeColor="text1"/>
              </w:rPr>
            </w:pPr>
            <w:r w:rsidRPr="000B0C54">
              <w:rPr>
                <w:rStyle w:val="WinCalendarBLANKCELLSTYLE1"/>
                <w:color w:val="000000" w:themeColor="text1"/>
              </w:rPr>
              <w:t>Pastor Vacation</w:t>
            </w:r>
          </w:p>
        </w:tc>
        <w:tc>
          <w:tcPr>
            <w:tcW w:w="75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C465F5E" w14:textId="3C39B267" w:rsidR="00877E5D" w:rsidRPr="009A416D" w:rsidRDefault="009A291E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2C58A37" w14:textId="77777777" w:rsidR="00BA638C" w:rsidRDefault="00BA638C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543D90" w14:textId="7F074B4D" w:rsidR="00877E5D" w:rsidRPr="00DA43A1" w:rsidRDefault="006D171F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DCAB87F" w14:textId="77777777" w:rsidR="00877E5D" w:rsidRPr="002F1DAF" w:rsidRDefault="00877E5D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77E5D" w:rsidRPr="009A416D" w14:paraId="1D91B5E7" w14:textId="77777777" w:rsidTr="00A5788F">
        <w:trPr>
          <w:cantSplit/>
          <w:trHeight w:val="1510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FC16D8" w14:textId="2E9D0E98" w:rsidR="00877E5D" w:rsidRPr="00314658" w:rsidRDefault="009A291E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09EB96C5" w14:textId="0488EB8C" w:rsidR="009A73E5" w:rsidRPr="00220933" w:rsidRDefault="00220933" w:rsidP="00A578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:45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</w:p>
          <w:p w14:paraId="562ED57A" w14:textId="2E03ACDA" w:rsidR="00903B77" w:rsidRPr="00314658" w:rsidRDefault="009A73E5" w:rsidP="00A578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="00903B77" w:rsidRPr="00314658">
              <w:rPr>
                <w:rFonts w:ascii="Arial" w:hAnsi="Arial" w:cs="Arial"/>
                <w:b/>
                <w:sz w:val="18"/>
                <w:szCs w:val="18"/>
              </w:rPr>
              <w:t xml:space="preserve">:00a </w:t>
            </w:r>
            <w:r w:rsidR="00903B77" w:rsidRPr="00314658">
              <w:rPr>
                <w:rFonts w:ascii="Arial" w:hAnsi="Arial" w:cs="Arial"/>
                <w:sz w:val="18"/>
                <w:szCs w:val="18"/>
              </w:rPr>
              <w:t>Bible Class</w:t>
            </w:r>
          </w:p>
          <w:p w14:paraId="5DC07FC9" w14:textId="4C390E47" w:rsidR="00877E5D" w:rsidRPr="00314658" w:rsidRDefault="009F7341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6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73E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1465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1465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77E5D" w:rsidRPr="0031465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877E5D" w:rsidRPr="0031465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A3ACCAF" w14:textId="77777777" w:rsidR="00877E5D" w:rsidRDefault="00177EB7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14658">
              <w:rPr>
                <w:rFonts w:ascii="Arial" w:hAnsi="Arial" w:cs="Arial"/>
                <w:sz w:val="18"/>
                <w:szCs w:val="18"/>
              </w:rPr>
              <w:t>w/communion</w:t>
            </w:r>
          </w:p>
          <w:p w14:paraId="59072FFC" w14:textId="585AADC2" w:rsidR="000B0C54" w:rsidRPr="00E53CE7" w:rsidRDefault="000B0C54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177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nnual Report </w:t>
            </w:r>
            <w:proofErr w:type="gramStart"/>
            <w:r w:rsidRPr="00177EB7">
              <w:rPr>
                <w:rFonts w:ascii="Arial" w:hAnsi="Arial" w:cs="Arial"/>
                <w:b/>
                <w:bCs/>
                <w:sz w:val="20"/>
                <w:szCs w:val="20"/>
              </w:rPr>
              <w:t>Du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4658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Pr="0031465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3C8BA48" w14:textId="1D595B91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469F0691" w14:textId="77777777" w:rsidR="00877E5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CBBB2C" w14:textId="66EBB8ED" w:rsidR="00877E5D" w:rsidRPr="009A416D" w:rsidRDefault="009A73E5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BD8604C" w14:textId="3867801A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66F3313A" w14:textId="77777777" w:rsidR="00877E5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7E1A62D" w14:textId="1972297F" w:rsidR="00BA638C" w:rsidRPr="00BA638C" w:rsidRDefault="009A73E5" w:rsidP="00A5788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  <w:p w14:paraId="46B0C644" w14:textId="77777777" w:rsidR="00877E5D" w:rsidRPr="009A416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B30835" w14:textId="7F688B2A" w:rsidR="00877E5D" w:rsidRPr="000A229C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C31ED9C" w14:textId="77777777" w:rsidR="00177EB7" w:rsidRDefault="00177EB7" w:rsidP="00A5788F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1D4E8324" w14:textId="0F362B90" w:rsidR="00877E5D" w:rsidRPr="000A229C" w:rsidRDefault="009A73E5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  <w:p w14:paraId="6809C428" w14:textId="77777777" w:rsidR="00877E5D" w:rsidRDefault="00877E5D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B728B1" w14:textId="77777777" w:rsidR="00877E5D" w:rsidRPr="00D53DF6" w:rsidRDefault="00877E5D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A0F94C" w14:textId="0DD3C3A7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5488C122" w14:textId="77777777" w:rsidR="00877E5D" w:rsidRPr="009A416D" w:rsidRDefault="00877E5D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4A9347CC" w14:textId="77777777" w:rsidR="00177EB7" w:rsidRPr="000A229C" w:rsidRDefault="00177EB7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  <w:p w14:paraId="1D661E1B" w14:textId="7496679B" w:rsidR="00314658" w:rsidRPr="00314658" w:rsidRDefault="00314658" w:rsidP="00A5788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14:paraId="719DA2BC" w14:textId="77777777" w:rsidR="00877E5D" w:rsidRPr="009A416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78F797" w14:textId="5EBAB2D1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6BF27E9" w14:textId="321A40B8" w:rsidR="00877E5D" w:rsidRPr="009A416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E6AD721" w14:textId="50498A4D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3CC03C1" w14:textId="77777777" w:rsidR="00522D97" w:rsidRDefault="00522D97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14:paraId="14B8B2D8" w14:textId="66973763" w:rsidR="009A73E5" w:rsidRPr="00E53CE7" w:rsidRDefault="009A73E5" w:rsidP="00A5788F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0CB1D6FF" w14:textId="49119913" w:rsidR="00877E5D" w:rsidRPr="00E53CE7" w:rsidRDefault="00522D97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E53CE7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</w:tc>
      </w:tr>
      <w:tr w:rsidR="00877E5D" w:rsidRPr="009A416D" w14:paraId="1B7A139B" w14:textId="77777777" w:rsidTr="00A5788F">
        <w:trPr>
          <w:cantSplit/>
          <w:trHeight w:val="1870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9FC1A68" w14:textId="29B61106" w:rsidR="00877E5D" w:rsidRPr="00314658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14658"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78E1086" w14:textId="0C9BBF9C" w:rsidR="00903B77" w:rsidRPr="00220933" w:rsidRDefault="00220933" w:rsidP="00A578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:45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</w:p>
          <w:p w14:paraId="6F5EF2E9" w14:textId="77777777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4658">
              <w:rPr>
                <w:rFonts w:ascii="Arial" w:hAnsi="Arial" w:cs="Arial"/>
                <w:b/>
                <w:sz w:val="18"/>
                <w:szCs w:val="18"/>
              </w:rPr>
              <w:t xml:space="preserve">:00a </w:t>
            </w:r>
            <w:r w:rsidRPr="00314658">
              <w:rPr>
                <w:rFonts w:ascii="Arial" w:hAnsi="Arial" w:cs="Arial"/>
                <w:sz w:val="18"/>
                <w:szCs w:val="18"/>
              </w:rPr>
              <w:t>Bible Class</w:t>
            </w:r>
          </w:p>
          <w:p w14:paraId="2899C351" w14:textId="77777777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6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1465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Pr="0031465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1465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31465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DE6B8D8" w14:textId="77777777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65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03ED854F" w14:textId="77777777" w:rsidR="000B0C54" w:rsidRPr="000B0C54" w:rsidRDefault="000B0C54" w:rsidP="000B0C54">
            <w:pPr>
              <w:pStyle w:val="CalendarText"/>
              <w:rPr>
                <w:b/>
                <w:color w:val="000000" w:themeColor="text1"/>
                <w:sz w:val="22"/>
                <w:szCs w:val="20"/>
              </w:rPr>
            </w:pPr>
            <w:r w:rsidRPr="00304162">
              <w:rPr>
                <w:b/>
                <w:color w:val="auto"/>
                <w:sz w:val="22"/>
                <w:szCs w:val="20"/>
              </w:rPr>
              <w:t xml:space="preserve">11am </w:t>
            </w:r>
            <w:r w:rsidRPr="000B0C54">
              <w:rPr>
                <w:b/>
                <w:color w:val="000000" w:themeColor="text1"/>
                <w:sz w:val="22"/>
                <w:szCs w:val="20"/>
              </w:rPr>
              <w:t xml:space="preserve">Annual Meeting     </w:t>
            </w:r>
          </w:p>
          <w:p w14:paraId="6953D30B" w14:textId="77777777" w:rsidR="00877E5D" w:rsidRPr="00E53CE7" w:rsidRDefault="00877E5D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FD43944" w14:textId="55E334EE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BA5D19A" w14:textId="77777777" w:rsidR="00877E5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366CA00" w14:textId="567C768E" w:rsidR="00877E5D" w:rsidRPr="009A416D" w:rsidRDefault="009A73E5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603FA9" w14:textId="3E8F746C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5788F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063920C" w14:textId="77777777" w:rsidR="00877E5D" w:rsidRPr="003C237B" w:rsidRDefault="00877E5D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ACD81F" w14:textId="500D5B13" w:rsidR="00877E5D" w:rsidRPr="009A416D" w:rsidRDefault="009A73E5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EBE21F" w14:textId="0084DA23" w:rsidR="00877E5D" w:rsidRPr="009A416D" w:rsidRDefault="00A5788F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02604DE0" w14:textId="77777777" w:rsidR="00803180" w:rsidRDefault="00803180" w:rsidP="00A5788F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074E9655" w14:textId="284BE36B" w:rsidR="00877E5D" w:rsidRDefault="009A73E5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  <w:p w14:paraId="6CE9F0E6" w14:textId="77777777" w:rsidR="00877E5D" w:rsidRDefault="00877E5D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19A245" w14:textId="43984139" w:rsidR="00877E5D" w:rsidRPr="00803180" w:rsidRDefault="00877E5D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731E8A" w14:textId="6AB6F62E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37675612" w14:textId="77777777" w:rsidR="00877E5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243C742" w14:textId="0F93D115" w:rsidR="00903B77" w:rsidRPr="00903B77" w:rsidRDefault="009A73E5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D3FF8C7" w14:textId="69F3F1F4" w:rsidR="00877E5D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4A37E746" w14:textId="77777777" w:rsidR="00877E5D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B0415E" w14:textId="3BF40C1D" w:rsidR="00DA43A1" w:rsidRPr="00DA43A1" w:rsidRDefault="00903B77" w:rsidP="00A5788F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DC8A44A" w14:textId="57E1F784" w:rsidR="00877E5D" w:rsidRPr="002B4F77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5538F5D" w14:textId="77777777" w:rsidR="00877E5D" w:rsidRPr="002B4F77" w:rsidRDefault="00877E5D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1AFAC85" w14:textId="78335C5D" w:rsidR="00877E5D" w:rsidRPr="009E5AD7" w:rsidRDefault="00304162" w:rsidP="009E5AD7">
            <w:pPr>
              <w:pStyle w:val="CalendarText"/>
              <w:ind w:left="76" w:hanging="76"/>
              <w:rPr>
                <w:rStyle w:val="WinCalendarBLANKCELLSTYLE1"/>
                <w:rFonts w:ascii="Arial" w:hAnsi="Arial"/>
                <w:color w:val="auto"/>
              </w:rPr>
            </w:pPr>
            <w:r w:rsidRPr="009E5AD7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Elders workshop (Slayton)</w:t>
            </w:r>
          </w:p>
        </w:tc>
      </w:tr>
      <w:tr w:rsidR="00BC3611" w:rsidRPr="009A416D" w14:paraId="4561F2AD" w14:textId="77777777" w:rsidTr="00A5788F">
        <w:trPr>
          <w:cantSplit/>
          <w:trHeight w:val="825"/>
        </w:trPr>
        <w:tc>
          <w:tcPr>
            <w:tcW w:w="732" w:type="pct"/>
            <w:tcBorders>
              <w:top w:val="single" w:sz="8" w:space="0" w:color="000080"/>
              <w:left w:val="single" w:sz="12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14:paraId="354ED802" w14:textId="21EAC59F" w:rsidR="00BC3611" w:rsidRPr="00314658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14658"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745CE297" w14:textId="6C13FDB9" w:rsidR="00220933" w:rsidRPr="00220933" w:rsidRDefault="00220933" w:rsidP="00A578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:45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</w:p>
          <w:p w14:paraId="074DF5B6" w14:textId="7B9092CE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4658">
              <w:rPr>
                <w:rFonts w:ascii="Arial" w:hAnsi="Arial" w:cs="Arial"/>
                <w:b/>
                <w:sz w:val="18"/>
                <w:szCs w:val="18"/>
              </w:rPr>
              <w:t xml:space="preserve">:00a </w:t>
            </w:r>
            <w:r w:rsidRPr="00314658">
              <w:rPr>
                <w:rFonts w:ascii="Arial" w:hAnsi="Arial" w:cs="Arial"/>
                <w:sz w:val="18"/>
                <w:szCs w:val="18"/>
              </w:rPr>
              <w:t>Bible Class</w:t>
            </w:r>
          </w:p>
          <w:p w14:paraId="54D80648" w14:textId="77777777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6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1465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Pr="0031465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1465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31465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4FF112A9" w14:textId="441E4570" w:rsidR="00E53CE7" w:rsidRPr="00177EB7" w:rsidRDefault="009A73E5" w:rsidP="00A578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177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14:paraId="6E65CC10" w14:textId="3EB3008F" w:rsidR="00BC3611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E33B497" w14:textId="3F9B5DE1" w:rsidR="00BC3611" w:rsidRPr="009A416D" w:rsidRDefault="009A73E5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</w:tcPr>
          <w:p w14:paraId="60A3C824" w14:textId="4466B2FD" w:rsidR="00BC3611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641EB44" w14:textId="77777777" w:rsidR="00BC3611" w:rsidRDefault="00BC3611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1D06E61" w14:textId="77777777" w:rsidR="00803180" w:rsidRDefault="00803180" w:rsidP="00A5788F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</w:rPr>
            </w:pPr>
          </w:p>
          <w:p w14:paraId="08D981F4" w14:textId="5FF1943A" w:rsidR="00BC3611" w:rsidRPr="009A416D" w:rsidRDefault="009A73E5" w:rsidP="00A5788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6" w:type="pct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</w:tcPr>
          <w:p w14:paraId="1B5B2CF5" w14:textId="4652640C" w:rsidR="00BC3611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3D87924" w14:textId="77777777" w:rsidR="00BC3611" w:rsidRDefault="00BC3611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AC0E27" w14:textId="77777777" w:rsidR="00BC3611" w:rsidRPr="009F7341" w:rsidRDefault="00BC3611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A7D139" w14:textId="42DFE178" w:rsidR="00BC3611" w:rsidRPr="009A416D" w:rsidRDefault="009A73E5" w:rsidP="00A5788F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727" w:type="pct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</w:tcPr>
          <w:p w14:paraId="3A1256A4" w14:textId="07F8FCAC" w:rsidR="00BC3611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C92B0BC" w14:textId="77777777" w:rsidR="00314658" w:rsidRDefault="00314658" w:rsidP="00A5788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14:paraId="5293105C" w14:textId="77777777" w:rsidR="00314658" w:rsidRDefault="00314658" w:rsidP="00A5788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14:paraId="6EE78132" w14:textId="49C1DD03" w:rsidR="00BC3611" w:rsidRPr="009A416D" w:rsidRDefault="009A73E5" w:rsidP="00A5788F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5" w:type="pct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</w:tcPr>
          <w:p w14:paraId="42544AF5" w14:textId="421E8038" w:rsidR="00BC3611" w:rsidRPr="009A416D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5788F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6CC7325" w14:textId="27360586" w:rsidR="00BC3611" w:rsidRPr="009A416D" w:rsidRDefault="00BC3611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9" w:type="pct"/>
            <w:vMerge w:val="restart"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  <w:shd w:val="clear" w:color="auto" w:fill="auto"/>
          </w:tcPr>
          <w:p w14:paraId="5C6A199F" w14:textId="7272E205" w:rsidR="00BC3611" w:rsidRPr="00BC3611" w:rsidRDefault="00A5788F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6D65D807" w14:textId="77777777" w:rsidR="00BC3611" w:rsidRDefault="00BC3611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71D7AA0" w14:textId="77777777" w:rsidR="00BC3611" w:rsidRPr="009A416D" w:rsidRDefault="00BC3611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0F65685" w14:textId="77777777" w:rsidR="00BC3611" w:rsidRPr="009A416D" w:rsidRDefault="00BC3611" w:rsidP="00A5788F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BC3611" w:rsidRPr="009A416D" w14:paraId="138098A5" w14:textId="77777777" w:rsidTr="00A5788F">
        <w:trPr>
          <w:cantSplit/>
          <w:trHeight w:val="1520"/>
        </w:trPr>
        <w:tc>
          <w:tcPr>
            <w:tcW w:w="732" w:type="pct"/>
            <w:tcBorders>
              <w:top w:val="single" w:sz="4" w:space="0" w:color="auto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54384E7" w14:textId="2F5E3A2E" w:rsidR="00803180" w:rsidRPr="00A5788F" w:rsidRDefault="00314658" w:rsidP="00A5788F">
            <w:pPr>
              <w:pStyle w:val="CalendarText"/>
              <w:rPr>
                <w:b/>
                <w:color w:val="auto"/>
                <w:sz w:val="24"/>
                <w:szCs w:val="22"/>
              </w:rPr>
            </w:pPr>
            <w:r w:rsidRPr="00A5788F">
              <w:rPr>
                <w:b/>
                <w:color w:val="auto"/>
                <w:sz w:val="24"/>
                <w:szCs w:val="22"/>
              </w:rPr>
              <w:t>3</w:t>
            </w:r>
            <w:r w:rsidR="00A5788F" w:rsidRPr="00A5788F">
              <w:rPr>
                <w:b/>
                <w:color w:val="auto"/>
                <w:sz w:val="24"/>
                <w:szCs w:val="22"/>
              </w:rPr>
              <w:t>0</w:t>
            </w:r>
          </w:p>
          <w:p w14:paraId="6016BF72" w14:textId="377AC2D1" w:rsidR="00220933" w:rsidRDefault="00220933" w:rsidP="00A578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:45a </w:t>
            </w:r>
            <w:r w:rsidRPr="00220933">
              <w:rPr>
                <w:rFonts w:ascii="Arial" w:hAnsi="Arial" w:cs="Arial"/>
                <w:bCs/>
                <w:sz w:val="18"/>
                <w:szCs w:val="18"/>
              </w:rPr>
              <w:t>Sunday School</w:t>
            </w:r>
          </w:p>
          <w:p w14:paraId="33812A3A" w14:textId="41E0973C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4658">
              <w:rPr>
                <w:rFonts w:ascii="Arial" w:hAnsi="Arial" w:cs="Arial"/>
                <w:b/>
                <w:sz w:val="18"/>
                <w:szCs w:val="18"/>
              </w:rPr>
              <w:t xml:space="preserve">:00a </w:t>
            </w:r>
            <w:r w:rsidRPr="00314658">
              <w:rPr>
                <w:rFonts w:ascii="Arial" w:hAnsi="Arial" w:cs="Arial"/>
                <w:sz w:val="18"/>
                <w:szCs w:val="18"/>
              </w:rPr>
              <w:t>Bible Class</w:t>
            </w:r>
          </w:p>
          <w:p w14:paraId="7D3DC304" w14:textId="77777777" w:rsidR="009A73E5" w:rsidRPr="00314658" w:rsidRDefault="009A73E5" w:rsidP="00A57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6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1465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Pr="0031465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1465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31465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37AB16B" w14:textId="64C5B848" w:rsidR="004B6A22" w:rsidRPr="00177EB7" w:rsidRDefault="009A73E5" w:rsidP="00A5788F">
            <w:pPr>
              <w:spacing w:after="0" w:line="240" w:lineRule="auto"/>
              <w:rPr>
                <w:rStyle w:val="StyleStyleCalendarNumbers10ptNotBold11pt"/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 w:rsidRPr="0031465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FD24EDF" w14:textId="77777777" w:rsidR="00A5788F" w:rsidRDefault="00A5788F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4F5145C" w14:textId="5EBC7B47" w:rsidR="00BC3611" w:rsidRDefault="00A5788F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 in Office</w:t>
            </w:r>
          </w:p>
        </w:tc>
        <w:tc>
          <w:tcPr>
            <w:tcW w:w="696" w:type="pct"/>
            <w:gridSpan w:val="2"/>
            <w:vMerge/>
            <w:tcBorders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91AF9FF" w14:textId="77777777" w:rsidR="00BC3611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96" w:type="pct"/>
            <w:vMerge/>
            <w:tcBorders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AF566AF" w14:textId="77777777" w:rsidR="00BC3611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27" w:type="pct"/>
            <w:vMerge/>
            <w:tcBorders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3710026" w14:textId="77777777" w:rsidR="00BC3611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11F6A9A" w14:textId="77777777" w:rsidR="00BC3611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59" w:type="pct"/>
            <w:vMerge/>
            <w:tcBorders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4D4963A5" w14:textId="77777777" w:rsidR="00BC3611" w:rsidRDefault="00BC3611" w:rsidP="00A578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</w:tr>
    </w:tbl>
    <w:p w14:paraId="28C4FE74" w14:textId="7ABBE2A2" w:rsidR="00C31AAD" w:rsidRPr="000812D0" w:rsidRDefault="00F62420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 xml:space="preserve">             </w:t>
      </w:r>
      <w:r w:rsidR="00F91842">
        <w:rPr>
          <w:rFonts w:ascii="Tahoma" w:hAnsi="Tahoma" w:cs="Tahoma"/>
          <w:sz w:val="18"/>
        </w:rPr>
        <w:t xml:space="preserve">   </w:t>
      </w:r>
      <w:r>
        <w:rPr>
          <w:rFonts w:ascii="Tahoma" w:hAnsi="Tahoma" w:cs="Tahoma"/>
          <w:sz w:val="18"/>
        </w:rPr>
        <w:t xml:space="preserve">         </w:t>
      </w:r>
      <w:r w:rsidR="00F15860">
        <w:rPr>
          <w:rFonts w:ascii="Tahoma" w:hAnsi="Tahoma" w:cs="Tahoma"/>
          <w:sz w:val="18"/>
        </w:rPr>
        <w:t xml:space="preserve">    </w:t>
      </w:r>
      <w:r>
        <w:rPr>
          <w:rFonts w:ascii="Tahoma" w:hAnsi="Tahoma" w:cs="Tahoma"/>
          <w:sz w:val="18"/>
        </w:rPr>
        <w:t xml:space="preserve">                                                                                                           </w:t>
      </w:r>
    </w:p>
    <w:sectPr w:rsidR="00C31AAD" w:rsidRPr="000812D0" w:rsidSect="00220933">
      <w:pgSz w:w="15840" w:h="12240" w:orient="landscape"/>
      <w:pgMar w:top="54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96A" w14:textId="77777777" w:rsidR="00B2041F" w:rsidRDefault="00B2041F" w:rsidP="00C31AAD">
      <w:pPr>
        <w:spacing w:after="0" w:line="240" w:lineRule="auto"/>
      </w:pPr>
      <w:r>
        <w:separator/>
      </w:r>
    </w:p>
  </w:endnote>
  <w:endnote w:type="continuationSeparator" w:id="0">
    <w:p w14:paraId="6D1584E9" w14:textId="77777777" w:rsidR="00B2041F" w:rsidRDefault="00B2041F" w:rsidP="00C3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1ADC" w14:textId="77777777" w:rsidR="00B2041F" w:rsidRDefault="00B2041F" w:rsidP="00C31AAD">
      <w:pPr>
        <w:spacing w:after="0" w:line="240" w:lineRule="auto"/>
      </w:pPr>
      <w:r>
        <w:separator/>
      </w:r>
    </w:p>
  </w:footnote>
  <w:footnote w:type="continuationSeparator" w:id="0">
    <w:p w14:paraId="3C565401" w14:textId="77777777" w:rsidR="00B2041F" w:rsidRDefault="00B2041F" w:rsidP="00C31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10CE4"/>
    <w:rsid w:val="0002549F"/>
    <w:rsid w:val="00062DFC"/>
    <w:rsid w:val="00071C89"/>
    <w:rsid w:val="000812D0"/>
    <w:rsid w:val="000865FC"/>
    <w:rsid w:val="000A229C"/>
    <w:rsid w:val="000B0C54"/>
    <w:rsid w:val="000D0B33"/>
    <w:rsid w:val="000D0DCB"/>
    <w:rsid w:val="000D5173"/>
    <w:rsid w:val="000E4E99"/>
    <w:rsid w:val="000E6942"/>
    <w:rsid w:val="00110BF6"/>
    <w:rsid w:val="0011667C"/>
    <w:rsid w:val="00126AE2"/>
    <w:rsid w:val="0013609E"/>
    <w:rsid w:val="00143EDE"/>
    <w:rsid w:val="00151C65"/>
    <w:rsid w:val="00152C05"/>
    <w:rsid w:val="00177EB7"/>
    <w:rsid w:val="00190EB7"/>
    <w:rsid w:val="0019161F"/>
    <w:rsid w:val="001A176C"/>
    <w:rsid w:val="001A4C93"/>
    <w:rsid w:val="001B111D"/>
    <w:rsid w:val="001D0985"/>
    <w:rsid w:val="001D49A2"/>
    <w:rsid w:val="001D5CA5"/>
    <w:rsid w:val="001F398D"/>
    <w:rsid w:val="001F4D01"/>
    <w:rsid w:val="001F524E"/>
    <w:rsid w:val="00210EB3"/>
    <w:rsid w:val="00220933"/>
    <w:rsid w:val="00233C3F"/>
    <w:rsid w:val="00245384"/>
    <w:rsid w:val="0027278F"/>
    <w:rsid w:val="0029249C"/>
    <w:rsid w:val="002A6ADC"/>
    <w:rsid w:val="002B2F98"/>
    <w:rsid w:val="002B4F77"/>
    <w:rsid w:val="002F1DAF"/>
    <w:rsid w:val="0030301B"/>
    <w:rsid w:val="00304162"/>
    <w:rsid w:val="00314658"/>
    <w:rsid w:val="00324D93"/>
    <w:rsid w:val="00330D9E"/>
    <w:rsid w:val="003326C1"/>
    <w:rsid w:val="00353942"/>
    <w:rsid w:val="00365388"/>
    <w:rsid w:val="00371B96"/>
    <w:rsid w:val="003813F9"/>
    <w:rsid w:val="003A1862"/>
    <w:rsid w:val="003A2A9A"/>
    <w:rsid w:val="003B36FD"/>
    <w:rsid w:val="003C7686"/>
    <w:rsid w:val="003D7F9D"/>
    <w:rsid w:val="003F1963"/>
    <w:rsid w:val="0041170B"/>
    <w:rsid w:val="004145AF"/>
    <w:rsid w:val="00415310"/>
    <w:rsid w:val="00433B36"/>
    <w:rsid w:val="00442D3E"/>
    <w:rsid w:val="00467340"/>
    <w:rsid w:val="004806E9"/>
    <w:rsid w:val="004832BA"/>
    <w:rsid w:val="004A1215"/>
    <w:rsid w:val="004A353B"/>
    <w:rsid w:val="004B6A22"/>
    <w:rsid w:val="004B7A0A"/>
    <w:rsid w:val="004C2CB5"/>
    <w:rsid w:val="004F2218"/>
    <w:rsid w:val="00506DE7"/>
    <w:rsid w:val="005070A8"/>
    <w:rsid w:val="00522D97"/>
    <w:rsid w:val="0057525B"/>
    <w:rsid w:val="005967FE"/>
    <w:rsid w:val="005B33E5"/>
    <w:rsid w:val="005C6DC7"/>
    <w:rsid w:val="005F30B1"/>
    <w:rsid w:val="005F603C"/>
    <w:rsid w:val="00607F87"/>
    <w:rsid w:val="00615B91"/>
    <w:rsid w:val="00641D69"/>
    <w:rsid w:val="00646C79"/>
    <w:rsid w:val="006500B1"/>
    <w:rsid w:val="006712DE"/>
    <w:rsid w:val="006731A6"/>
    <w:rsid w:val="00674499"/>
    <w:rsid w:val="00681514"/>
    <w:rsid w:val="006D171F"/>
    <w:rsid w:val="006D2DE1"/>
    <w:rsid w:val="006E4C4E"/>
    <w:rsid w:val="00705D30"/>
    <w:rsid w:val="0071344A"/>
    <w:rsid w:val="00716BC0"/>
    <w:rsid w:val="00724335"/>
    <w:rsid w:val="00726297"/>
    <w:rsid w:val="00743B9E"/>
    <w:rsid w:val="00746B0D"/>
    <w:rsid w:val="00747898"/>
    <w:rsid w:val="00750310"/>
    <w:rsid w:val="0076448F"/>
    <w:rsid w:val="00766FC5"/>
    <w:rsid w:val="0078029C"/>
    <w:rsid w:val="007811FA"/>
    <w:rsid w:val="00793B41"/>
    <w:rsid w:val="007D6F0E"/>
    <w:rsid w:val="007E1381"/>
    <w:rsid w:val="007F20D4"/>
    <w:rsid w:val="007F47B6"/>
    <w:rsid w:val="00803180"/>
    <w:rsid w:val="008236F2"/>
    <w:rsid w:val="00850ED9"/>
    <w:rsid w:val="008651A3"/>
    <w:rsid w:val="00874C58"/>
    <w:rsid w:val="00877E5D"/>
    <w:rsid w:val="00891F03"/>
    <w:rsid w:val="008A3B3A"/>
    <w:rsid w:val="008A3C53"/>
    <w:rsid w:val="0090055B"/>
    <w:rsid w:val="00903B77"/>
    <w:rsid w:val="00935E9B"/>
    <w:rsid w:val="00970B6D"/>
    <w:rsid w:val="00983F26"/>
    <w:rsid w:val="00987635"/>
    <w:rsid w:val="009974E0"/>
    <w:rsid w:val="009A25C5"/>
    <w:rsid w:val="009A291E"/>
    <w:rsid w:val="009A416D"/>
    <w:rsid w:val="009A54BC"/>
    <w:rsid w:val="009A688C"/>
    <w:rsid w:val="009A73E5"/>
    <w:rsid w:val="009E5AD7"/>
    <w:rsid w:val="009E76E6"/>
    <w:rsid w:val="009F00E0"/>
    <w:rsid w:val="009F3B76"/>
    <w:rsid w:val="009F7341"/>
    <w:rsid w:val="00A110C9"/>
    <w:rsid w:val="00A1274F"/>
    <w:rsid w:val="00A152BF"/>
    <w:rsid w:val="00A2316E"/>
    <w:rsid w:val="00A45AB0"/>
    <w:rsid w:val="00A50390"/>
    <w:rsid w:val="00A5788F"/>
    <w:rsid w:val="00AA0186"/>
    <w:rsid w:val="00AA77D7"/>
    <w:rsid w:val="00AB0A93"/>
    <w:rsid w:val="00AF487A"/>
    <w:rsid w:val="00AF6568"/>
    <w:rsid w:val="00B07398"/>
    <w:rsid w:val="00B2041F"/>
    <w:rsid w:val="00B26CD5"/>
    <w:rsid w:val="00B31E22"/>
    <w:rsid w:val="00B37442"/>
    <w:rsid w:val="00B406A2"/>
    <w:rsid w:val="00B41A1A"/>
    <w:rsid w:val="00B47882"/>
    <w:rsid w:val="00B701E5"/>
    <w:rsid w:val="00B71478"/>
    <w:rsid w:val="00B91944"/>
    <w:rsid w:val="00B927A9"/>
    <w:rsid w:val="00B93011"/>
    <w:rsid w:val="00B95085"/>
    <w:rsid w:val="00B96E35"/>
    <w:rsid w:val="00BA638C"/>
    <w:rsid w:val="00BB095A"/>
    <w:rsid w:val="00BC3611"/>
    <w:rsid w:val="00BC5D70"/>
    <w:rsid w:val="00BD622E"/>
    <w:rsid w:val="00BF03E0"/>
    <w:rsid w:val="00C06398"/>
    <w:rsid w:val="00C13152"/>
    <w:rsid w:val="00C16FB3"/>
    <w:rsid w:val="00C206CE"/>
    <w:rsid w:val="00C31050"/>
    <w:rsid w:val="00C31AAD"/>
    <w:rsid w:val="00C45353"/>
    <w:rsid w:val="00C50F41"/>
    <w:rsid w:val="00C51794"/>
    <w:rsid w:val="00C543EE"/>
    <w:rsid w:val="00C7010B"/>
    <w:rsid w:val="00C742CB"/>
    <w:rsid w:val="00CA0BD4"/>
    <w:rsid w:val="00CA76D9"/>
    <w:rsid w:val="00CB745E"/>
    <w:rsid w:val="00CD1933"/>
    <w:rsid w:val="00CD75E1"/>
    <w:rsid w:val="00CF7591"/>
    <w:rsid w:val="00D01068"/>
    <w:rsid w:val="00D01C0C"/>
    <w:rsid w:val="00D043E4"/>
    <w:rsid w:val="00D23690"/>
    <w:rsid w:val="00D23DD6"/>
    <w:rsid w:val="00D40330"/>
    <w:rsid w:val="00D40BF2"/>
    <w:rsid w:val="00D52606"/>
    <w:rsid w:val="00D53DF6"/>
    <w:rsid w:val="00D65603"/>
    <w:rsid w:val="00D66F90"/>
    <w:rsid w:val="00D91F50"/>
    <w:rsid w:val="00DA43A1"/>
    <w:rsid w:val="00DB14B8"/>
    <w:rsid w:val="00DD3049"/>
    <w:rsid w:val="00DE1E0B"/>
    <w:rsid w:val="00DF374F"/>
    <w:rsid w:val="00E00FA1"/>
    <w:rsid w:val="00E01E8A"/>
    <w:rsid w:val="00E25B51"/>
    <w:rsid w:val="00E53CE7"/>
    <w:rsid w:val="00E659FD"/>
    <w:rsid w:val="00E72BAC"/>
    <w:rsid w:val="00E736AE"/>
    <w:rsid w:val="00E9332E"/>
    <w:rsid w:val="00EB3357"/>
    <w:rsid w:val="00EC2AE9"/>
    <w:rsid w:val="00ED5E15"/>
    <w:rsid w:val="00F008BD"/>
    <w:rsid w:val="00F15860"/>
    <w:rsid w:val="00F22E96"/>
    <w:rsid w:val="00F34F06"/>
    <w:rsid w:val="00F4540C"/>
    <w:rsid w:val="00F47564"/>
    <w:rsid w:val="00F5190F"/>
    <w:rsid w:val="00F62420"/>
    <w:rsid w:val="00F64EE1"/>
    <w:rsid w:val="00F726FC"/>
    <w:rsid w:val="00F80B06"/>
    <w:rsid w:val="00F91842"/>
    <w:rsid w:val="00F94B92"/>
    <w:rsid w:val="00FA4C44"/>
    <w:rsid w:val="00FC67D7"/>
    <w:rsid w:val="00FD29A3"/>
    <w:rsid w:val="00FD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EA50A8"/>
  <w15:docId w15:val="{BF304520-AD18-45DC-9104-FB8B1ED0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62DFC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C3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25FA-A4A6-4264-B64A-CB1720B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1-12-15T17:22:00Z</cp:lastPrinted>
  <dcterms:created xsi:type="dcterms:W3CDTF">2021-12-17T14:36:00Z</dcterms:created>
  <dcterms:modified xsi:type="dcterms:W3CDTF">2021-12-17T14:36:00Z</dcterms:modified>
  <cp:category>Downloaded from WinCalendar.com</cp:category>
</cp:coreProperties>
</file>